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14" w:rsidRDefault="000E590C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admin\Desktop\км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мт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B95071" w:rsidRDefault="00B95071" w:rsidP="009303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sectPr w:rsidR="00B95071" w:rsidSect="009303D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7D14" w:rsidRDefault="00E67D14" w:rsidP="009303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67D14" w:rsidRP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E67D14" w:rsidRPr="00E67D14" w:rsidTr="004803DB">
        <w:tc>
          <w:tcPr>
            <w:tcW w:w="5000" w:type="pct"/>
            <w:gridSpan w:val="7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E67D14" w:rsidRPr="00E67D14" w:rsidTr="004803DB">
        <w:trPr>
          <w:trHeight w:val="1216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(Ц)К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и уроки мужества, посвященные Дню окончания Второй мировой войны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6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:rsidTr="004803DB">
        <w:trPr>
          <w:trHeight w:val="2074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1397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ещение выставки художников Дагестана, посвященную 85-летию образования Союза художников Дагестана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очный зал Союза художников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 руководител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ого цикла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-8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ом пропаганды ОГИБДД УМВД России по г. Махачкала, квест, брейн-ринг)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67D14" w:rsidRPr="00E67D14" w:rsidTr="004803DB">
        <w:trPr>
          <w:trHeight w:val="1476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:rsidTr="004803DB">
        <w:trPr>
          <w:trHeight w:val="1654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и трезвости и классные часы в рамках Всероссийского дня трезвости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2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сотрудники правоохранительных органов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67D14" w:rsidRPr="00E67D14" w:rsidTr="004803DB">
        <w:trPr>
          <w:trHeight w:val="1394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ий семинар «Текстильный дизайн – современные тенденции мировой моды»-сезона « весна-лето» 2022: -просмотр презентаций, подготовленных студентами 3-4курсов; -подведение итогов демонстрируемых презентаций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)К, классные руководител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E67D14" w:rsidRPr="00E67D14" w:rsidTr="004803DB">
        <w:trPr>
          <w:trHeight w:val="2257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0-1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:rsidTr="004803DB">
        <w:trPr>
          <w:trHeight w:val="1737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ко Дню  победы русских полков во главе с Великим князем Дмитрием Донским (Куликовская битва 1380 год)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зарождения русской государственности (862 г.)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Ключевые дела ПОО»,«Учебное занятие», 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855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 фестиваль «Из прошлого в будущее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ОПП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сети «Интернет» с приглашением сотрудника Минмолодежи РД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воспитатели общежития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студенты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67D14" w:rsidRPr="00E67D14" w:rsidTr="004803DB">
        <w:trPr>
          <w:trHeight w:val="1337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, февраль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E67D14" w:rsidRPr="00E67D14" w:rsidTr="004803DB">
        <w:trPr>
          <w:trHeight w:val="1220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5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кибердружины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67D14" w:rsidRPr="00E67D14" w:rsidTr="004803DB">
        <w:trPr>
          <w:trHeight w:val="5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5-й Региональный чемпионат профессионального мастерства среди людей с ОВЗ и инвалидностью «Абилимпикс»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председатели П(Ц)К профессиональных дисциплин, преподава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Цифровая среда»</w:t>
            </w:r>
          </w:p>
        </w:tc>
      </w:tr>
      <w:tr w:rsidR="00E67D14" w:rsidRPr="00E67D14" w:rsidTr="004803DB">
        <w:trPr>
          <w:trHeight w:val="5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обучающимися 1-го курса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 –декабрь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100—летию со дня образования ДАССР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000" w:type="pct"/>
            <w:gridSpan w:val="7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:rsidTr="004803DB">
        <w:trPr>
          <w:trHeight w:val="416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ко Дню профтехобразования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воспитатели общежития 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, приуроченный ко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 «Учителями славится Россия!», ко Дню Учителя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, общежитие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ь ММЦ), воспитатели общежития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дагестанской культуры и языков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одной литературы, сотрудники библиотеки, воспитатели общежития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rPr>
          <w:trHeight w:val="363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5-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:rsidTr="004803DB">
        <w:trPr>
          <w:trHeight w:val="76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-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кибердружины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76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еспубликанский фестиваль современной и этнической моды «Этнополис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БУ РД «Дом Дружбы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76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Организация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</w:p>
        </w:tc>
      </w:tr>
      <w:tr w:rsidR="00E67D14" w:rsidRPr="00E67D14" w:rsidTr="004803DB">
        <w:trPr>
          <w:trHeight w:val="71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5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Кураторство и поддержка»</w:t>
            </w:r>
          </w:p>
        </w:tc>
      </w:tr>
      <w:tr w:rsidR="00E67D14" w:rsidRPr="00E67D14" w:rsidTr="004803DB">
        <w:trPr>
          <w:trHeight w:val="5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360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Исинбаевой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000" w:type="pct"/>
            <w:gridSpan w:val="7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Листаем страницы истории нашего Отечества», уроки мужества «Сила России – в единстве народов» и викторина «Широка страна моя родная» ко Дню народного единства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bookmarkStart w:id="1" w:name="OLE_LINK2"/>
            <w:bookmarkStart w:id="2" w:name="OLE_LINK1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  <w:bookmarkEnd w:id="1"/>
            <w:bookmarkEnd w:id="2"/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а к 200-летию со Дня рождения русского писателя Федора Михайловича Достоевского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Кураторство и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каз моделей коллекции пальто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 КМТ-9-3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)К мастер производственного обучения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 Фестиваль национальной книги России Книжная ярмарка «Тарки Тау 2021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«Россия – моя история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к 310-летию со дня рождения Михаила Васильевича Ломоносова – первого русского ученого естествоиспытателя, химика и физика, астронома, поэта, основателя современного русского литературного языка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E67D1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rPr>
          <w:trHeight w:val="2039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нкурс чтецов «Литературный Дагестан» в рамках мероприятий, посвященных 100-летию со дня образования ДАССР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сотрудники библиотек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среды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урения 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циальный педагог, классные руководители, преподаватели физической культуры, педагог-организатор (руководитель ММЦ), воспитатели общежития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bookmarkStart w:id="3" w:name="OLE_LINK3"/>
            <w:bookmarkStart w:id="4" w:name="OLE_LINK4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membrance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:rsidR="00E67D14" w:rsidRPr="00E67D14" w:rsidRDefault="00E67D14" w:rsidP="00E67D1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, 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rPr>
          <w:trHeight w:val="981"/>
        </w:trPr>
        <w:tc>
          <w:tcPr>
            <w:tcW w:w="513" w:type="pct"/>
          </w:tcPr>
          <w:p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эскизов перспективных коллекций одежды в трендах сезона «весна-лето» 2022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(Ц)К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ессиональный выбор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9 - 26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матери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классные руководител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трудники библиотеки, воспитатели общежития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6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rPr>
          <w:trHeight w:val="278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22-27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информации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67D14" w:rsidRPr="00E67D14" w:rsidTr="004803DB">
        <w:trPr>
          <w:trHeight w:val="218"/>
        </w:trPr>
        <w:tc>
          <w:tcPr>
            <w:tcW w:w="5000" w:type="pct"/>
            <w:gridSpan w:val="7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часы: «Что ты знаешь о СПИДе»? к Всемирному дню борьбы со СПИДом (World AIDS Day)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о «ВИЧ/СПИДе»; «Осторожно, </w:t>
            </w: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Д» оформление стенда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педагог – психолог, воспитател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жития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лодежные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</w:t>
            </w:r>
          </w:p>
        </w:tc>
      </w:tr>
      <w:tr w:rsidR="00E67D14" w:rsidRPr="00E67D14" w:rsidTr="004803DB">
        <w:trPr>
          <w:trHeight w:val="899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й час «1-декабря -125 лет со дня рождения военачальника Георгия Константиновича Жукова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:rsidTr="004803DB">
        <w:trPr>
          <w:trHeight w:val="1905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rPr>
          <w:trHeight w:val="1872"/>
        </w:trPr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мужества, посвященные  началу контрнаступления </w:t>
            </w:r>
            <w:hyperlink r:id="rId11" w:tooltip="Рабоче-крестьянская Красная армия" w:history="1">
              <w:r w:rsidRPr="00E67D1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советских войск</w:t>
              </w:r>
            </w:hyperlink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тив немецко-фашистских войск в </w:t>
            </w:r>
            <w:hyperlink r:id="rId12" w:tooltip="Битва за Москву" w:history="1">
              <w:r w:rsidRPr="00E67D1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битве под Москвой</w:t>
              </w:r>
            </w:hyperlink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1941 г. </w:t>
            </w:r>
          </w:p>
          <w:p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графический обзор «80 лет контрнаступления под Москвой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О борьбе с коррупцией!» к Международному дню борьбы с коррупцией с приглашением сотрудника УКОН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лимпиада среди обучающихся СПО на знание Конституции Российской Федерации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руглый стол «Конституция – гарант свободы гражданина и челове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й час в общежитии «Права и свободы челове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 юридических дисциплин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Молодежные 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 «195 лет со дня рождения русского поэта Николая Алексеевича Некрасова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 среды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огодний карнава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 дисципл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конкурсе видеороликов «Быть здоровым-здорово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и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Лучший студент года» к Российскому дню студенчества «Татьянин день»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7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E67D1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-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выки и культура сетевого общения (беседы, видеолекции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 студсов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патриотические часы «Пусть помнят живые, пусть знают потомки», уроки мужества «День воинской славы. Сталинградская битва», экскурсии в Исторический парк «Россия –моя история, посвященные победе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лодежные общественные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рейн-ринг, приуроченный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П(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Прочитал сам –увлеки друга» к Международному дню дарения книг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е «День стильного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монстрация актуального образа в одном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из основных стилей одеж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мастерск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и П(Ц) К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ЛР 3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полка «Защитникам Отечества –С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воспитатели общежития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в формате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World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kills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Russ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тые классные часы «Встреча с выпускниками»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ого цикл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ГО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эвакуационная тренир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 ОБЖ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заместитель директора по безопасности, начальник ГО и ЧС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День писателя в библиотеке» - Всемирный день пис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-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ворческих знаний (конкурсы, семинары, показ коллекций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)К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ЛР 3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чное мероприятие, посвященное Международному женскому дню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Крым – жемчужина России», приуроченные ко Дню воссоединения Крыма с Россией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час «Экологические 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ая акция «Ночь музеев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, председатели П(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иблиографический обзор «Мы за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пространственн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внеклассное мероприятие ко Дню   космонавтики «Космос вчера, сегодня, завтра», квест-игра «Покорители космоса», экскурсии в планетарий ДГУ</w:t>
            </w:r>
          </w:p>
          <w:p w:rsidR="00E67D14" w:rsidRPr="00E67D14" w:rsidRDefault="00E67D14" w:rsidP="00E67D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-большие крылья»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ыпуск стенгазеты ко Дню космонавтики  в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физики и астрономии, сотрудники библиотек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отделениями, председатели П(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Профессиональный выбор», «Студенческое самоуправлен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посвященный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10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7--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.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ий конкурс социальной рекламы «Цена жизни», направленный на профилактику 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Р.Н. Ашуралиева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7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поддержка», «Цифровая среда»,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пространственной среды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ыставка эскизов студентов «Современный образ с использование элементов исторического костюм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)К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, общежитие, музеи республики, 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, сотрудники библиотеки, воспитател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 по проблеме ВИЧ/СПИД с приглашением медицинских работников и распространение информационно-просветительских материалов по проблеме ВИЧ/СПИД ко Дню памяти, 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педагог-психол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табакокурения и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формированию здорового образа жизни, приуроченные  к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классные руководител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ИЮНЬ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ещение Интерната для детей, оставшихся без попечения родите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кур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нат для детей, оставшихся без попечения родител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аботника легкой промышле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(Ц)К юридических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9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кторина «Эпоха Петра I» к 350-летию со дня рождения Петра Первог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 «Цифровая среда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веча памяти» ко Дню памяти 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самоуправление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:rsidTr="004803DB">
        <w:tc>
          <w:tcPr>
            <w:tcW w:w="51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, «Студенческое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ЛЬ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2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Взаимодействие с родителями», 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 «Учебное занятие»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ениями, классные руководители, 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, ЛР 3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7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оддержка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   7, 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  9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 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E67D14" w:rsidRPr="00E67D14" w:rsidTr="004803DB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на территории колледж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меститель директора по АХЧ,  зав. отделениями, коменданты корпусов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Ключевые дела ПОО»,</w:t>
            </w:r>
          </w:p>
          <w:p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</w:tbl>
    <w:p w:rsidR="00E67D14" w:rsidRP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77920" w:rsidRDefault="00F77920"/>
    <w:sectPr w:rsidR="00F77920" w:rsidSect="00B950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8A" w:rsidRDefault="00D8488A" w:rsidP="00E67D14">
      <w:pPr>
        <w:spacing w:after="0" w:line="240" w:lineRule="auto"/>
      </w:pPr>
      <w:r>
        <w:separator/>
      </w:r>
    </w:p>
  </w:endnote>
  <w:endnote w:type="continuationSeparator" w:id="0">
    <w:p w:rsidR="00D8488A" w:rsidRDefault="00D8488A" w:rsidP="00E6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431186"/>
      <w:docPartObj>
        <w:docPartGallery w:val="Page Numbers (Bottom of Page)"/>
        <w:docPartUnique/>
      </w:docPartObj>
    </w:sdtPr>
    <w:sdtEndPr/>
    <w:sdtContent>
      <w:p w:rsidR="009303DE" w:rsidRDefault="009303D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0C">
          <w:rPr>
            <w:noProof/>
          </w:rPr>
          <w:t>2</w:t>
        </w:r>
        <w:r>
          <w:fldChar w:fldCharType="end"/>
        </w:r>
      </w:p>
    </w:sdtContent>
  </w:sdt>
  <w:p w:rsidR="009303DE" w:rsidRDefault="009303D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8A" w:rsidRDefault="00D8488A" w:rsidP="00E67D14">
      <w:pPr>
        <w:spacing w:after="0" w:line="240" w:lineRule="auto"/>
      </w:pPr>
      <w:r>
        <w:separator/>
      </w:r>
    </w:p>
  </w:footnote>
  <w:footnote w:type="continuationSeparator" w:id="0">
    <w:p w:rsidR="00D8488A" w:rsidRDefault="00D8488A" w:rsidP="00E67D14">
      <w:pPr>
        <w:spacing w:after="0" w:line="240" w:lineRule="auto"/>
      </w:pPr>
      <w:r>
        <w:continuationSeparator/>
      </w:r>
    </w:p>
  </w:footnote>
  <w:footnote w:id="1">
    <w:p w:rsidR="00E67D14" w:rsidRDefault="00E67D14" w:rsidP="00E67D14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.рф/programmy-vospitaniya/programma-vospitaniya-dlya-professionalnykh-obrazovatelnykh-organizatsiy/</w:t>
      </w:r>
    </w:p>
  </w:footnote>
  <w:footnote w:id="2">
    <w:p w:rsidR="00E67D14" w:rsidRDefault="00E67D14" w:rsidP="00E67D14">
      <w:pPr>
        <w:pStyle w:val="af3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:rsidR="00E67D14" w:rsidRDefault="00E67D14" w:rsidP="00E67D14">
      <w:pPr>
        <w:pStyle w:val="af3"/>
        <w:jc w:val="both"/>
        <w:rPr>
          <w:i/>
          <w:iCs/>
          <w:lang w:val="ru-RU"/>
        </w:rPr>
      </w:pPr>
      <w:r>
        <w:rPr>
          <w:rStyle w:val="a4"/>
          <w:i/>
          <w:iCs/>
        </w:rPr>
        <w:footnoteRef/>
      </w:r>
      <w:r>
        <w:rPr>
          <w:i/>
          <w:iCs/>
          <w:lang w:val="ru-RU"/>
        </w:rPr>
        <w:t xml:space="preserve"> 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DE"/>
    <w:rsid w:val="000B2CDC"/>
    <w:rsid w:val="000E590C"/>
    <w:rsid w:val="00513BED"/>
    <w:rsid w:val="0077554C"/>
    <w:rsid w:val="009303DE"/>
    <w:rsid w:val="00A246DD"/>
    <w:rsid w:val="00AA580E"/>
    <w:rsid w:val="00B35266"/>
    <w:rsid w:val="00B95071"/>
    <w:rsid w:val="00C0656F"/>
    <w:rsid w:val="00D8488A"/>
    <w:rsid w:val="00E67D14"/>
    <w:rsid w:val="00F77920"/>
    <w:rsid w:val="00FB4359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D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67D1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7D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7D1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D1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7D1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7D1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7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7D14"/>
  </w:style>
  <w:style w:type="character" w:styleId="a3">
    <w:name w:val="FollowedHyperlink"/>
    <w:uiPriority w:val="99"/>
    <w:unhideWhenUsed/>
    <w:rsid w:val="00E67D14"/>
    <w:rPr>
      <w:color w:val="0000FF"/>
      <w:u w:val="single"/>
    </w:rPr>
  </w:style>
  <w:style w:type="character" w:styleId="a4">
    <w:name w:val="footnote reference"/>
    <w:uiPriority w:val="99"/>
    <w:rsid w:val="00E67D14"/>
    <w:rPr>
      <w:rFonts w:cs="Times New Roman"/>
      <w:vertAlign w:val="superscript"/>
    </w:rPr>
  </w:style>
  <w:style w:type="character" w:styleId="a5">
    <w:name w:val="annotation reference"/>
    <w:uiPriority w:val="99"/>
    <w:unhideWhenUsed/>
    <w:rsid w:val="00E67D14"/>
    <w:rPr>
      <w:rFonts w:cs="Times New Roman"/>
      <w:sz w:val="16"/>
    </w:rPr>
  </w:style>
  <w:style w:type="character" w:styleId="a6">
    <w:name w:val="endnote reference"/>
    <w:uiPriority w:val="99"/>
    <w:unhideWhenUsed/>
    <w:rsid w:val="00E67D14"/>
    <w:rPr>
      <w:rFonts w:cs="Times New Roman"/>
      <w:vertAlign w:val="superscript"/>
    </w:rPr>
  </w:style>
  <w:style w:type="character" w:styleId="a7">
    <w:name w:val="Emphasis"/>
    <w:qFormat/>
    <w:rsid w:val="00E67D14"/>
    <w:rPr>
      <w:rFonts w:cs="Times New Roman"/>
      <w:i/>
    </w:rPr>
  </w:style>
  <w:style w:type="character" w:styleId="a8">
    <w:name w:val="Hyperlink"/>
    <w:uiPriority w:val="99"/>
    <w:rsid w:val="00E67D14"/>
    <w:rPr>
      <w:rFonts w:cs="Times New Roman"/>
      <w:color w:val="0000FF"/>
      <w:u w:val="single"/>
    </w:rPr>
  </w:style>
  <w:style w:type="character" w:styleId="a9">
    <w:name w:val="page number"/>
    <w:rsid w:val="00E67D14"/>
    <w:rPr>
      <w:rFonts w:cs="Times New Roman"/>
    </w:rPr>
  </w:style>
  <w:style w:type="character" w:styleId="aa">
    <w:name w:val="Strong"/>
    <w:uiPriority w:val="22"/>
    <w:qFormat/>
    <w:rsid w:val="00E67D14"/>
    <w:rPr>
      <w:b/>
      <w:bCs/>
    </w:rPr>
  </w:style>
  <w:style w:type="paragraph" w:styleId="ab">
    <w:name w:val="Balloon Text"/>
    <w:basedOn w:val="a"/>
    <w:link w:val="ac"/>
    <w:uiPriority w:val="99"/>
    <w:rsid w:val="00E67D1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E67D14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rsid w:val="00E67D1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unhideWhenUsed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E67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67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E67D14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67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E6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E67D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rsid w:val="00E67D1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67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rsid w:val="00E67D1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rsid w:val="00E67D1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Body Text"/>
    <w:basedOn w:val="a"/>
    <w:link w:val="af8"/>
    <w:rsid w:val="00E6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uiPriority w:val="39"/>
    <w:rsid w:val="00E67D1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rsid w:val="00E67D1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E67D1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rsid w:val="00E67D1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rsid w:val="00E67D1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rsid w:val="00E67D1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rsid w:val="00E67D1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link w:val="afc"/>
    <w:uiPriority w:val="99"/>
    <w:qFormat/>
    <w:rsid w:val="00E67D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c">
    <w:name w:val="Обычный (веб) Знак"/>
    <w:link w:val="afb"/>
    <w:uiPriority w:val="99"/>
    <w:locked/>
    <w:rsid w:val="00E67D14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rsid w:val="00E67D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E67D1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d">
    <w:name w:val="Table Grid"/>
    <w:basedOn w:val="a1"/>
    <w:uiPriority w:val="39"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67D14"/>
  </w:style>
  <w:style w:type="character" w:customStyle="1" w:styleId="FootnoteTextChar">
    <w:name w:val="Footnote Text Char"/>
    <w:locked/>
    <w:rsid w:val="00E67D14"/>
    <w:rPr>
      <w:rFonts w:ascii="Times New Roman" w:hAnsi="Times New Roman"/>
      <w:sz w:val="20"/>
      <w:lang w:eastAsia="ru-RU"/>
    </w:rPr>
  </w:style>
  <w:style w:type="paragraph" w:styleId="afe">
    <w:name w:val="List Paragraph"/>
    <w:basedOn w:val="a"/>
    <w:link w:val="aff"/>
    <w:uiPriority w:val="34"/>
    <w:qFormat/>
    <w:rsid w:val="00E67D1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link w:val="afe"/>
    <w:uiPriority w:val="34"/>
    <w:qFormat/>
    <w:locked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rsid w:val="00E67D14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E67D1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E67D14"/>
    <w:rPr>
      <w:rFonts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E67D1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E67D14"/>
  </w:style>
  <w:style w:type="character" w:customStyle="1" w:styleId="aff0">
    <w:name w:val="Цветовое выделение"/>
    <w:uiPriority w:val="99"/>
    <w:rsid w:val="00E67D14"/>
    <w:rPr>
      <w:b/>
      <w:color w:val="26282F"/>
    </w:rPr>
  </w:style>
  <w:style w:type="character" w:customStyle="1" w:styleId="aff1">
    <w:name w:val="Гипертекстовая ссылка"/>
    <w:uiPriority w:val="99"/>
    <w:rsid w:val="00E67D14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E67D14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E67D14"/>
  </w:style>
  <w:style w:type="paragraph" w:customStyle="1" w:styleId="aff5">
    <w:name w:val="Внимание: недобросовестность!"/>
    <w:basedOn w:val="aff3"/>
    <w:next w:val="a"/>
    <w:uiPriority w:val="99"/>
    <w:rsid w:val="00E67D14"/>
  </w:style>
  <w:style w:type="character" w:customStyle="1" w:styleId="aff6">
    <w:name w:val="Выделение для Базового Поиска"/>
    <w:uiPriority w:val="99"/>
    <w:rsid w:val="00E67D14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E67D14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9">
    <w:name w:val="Основное меню (преемственное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9"/>
    <w:next w:val="a"/>
    <w:uiPriority w:val="99"/>
    <w:rsid w:val="00E67D14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E67D1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d">
    <w:name w:val="Заголовок своего сообщения"/>
    <w:uiPriority w:val="99"/>
    <w:rsid w:val="00E67D14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Заголовок чужого сообщения"/>
    <w:uiPriority w:val="99"/>
    <w:rsid w:val="00E67D14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1">
    <w:name w:val="Заголовок ЭР (правое окно)"/>
    <w:basedOn w:val="afff0"/>
    <w:next w:val="a"/>
    <w:uiPriority w:val="99"/>
    <w:rsid w:val="00E67D14"/>
    <w:pPr>
      <w:spacing w:after="0"/>
      <w:jc w:val="left"/>
    </w:pPr>
  </w:style>
  <w:style w:type="paragraph" w:customStyle="1" w:styleId="afff2">
    <w:name w:val="Интерактивный заголовок"/>
    <w:basedOn w:val="15"/>
    <w:next w:val="a"/>
    <w:uiPriority w:val="99"/>
    <w:rsid w:val="00E67D14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E67D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fff5"/>
    <w:next w:val="a"/>
    <w:uiPriority w:val="99"/>
    <w:rsid w:val="00E67D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E67D14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левый)"/>
    <w:basedOn w:val="afff8"/>
    <w:next w:val="a"/>
    <w:uiPriority w:val="99"/>
    <w:rsid w:val="00E67D14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Колонтитул (правый)"/>
    <w:basedOn w:val="afffa"/>
    <w:next w:val="a"/>
    <w:uiPriority w:val="99"/>
    <w:rsid w:val="00E67D14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E67D14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E67D14"/>
  </w:style>
  <w:style w:type="paragraph" w:customStyle="1" w:styleId="afffe">
    <w:name w:val="Моноширинный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uiPriority w:val="99"/>
    <w:rsid w:val="00E67D14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1">
    <w:name w:val="Не вступил в силу"/>
    <w:uiPriority w:val="99"/>
    <w:rsid w:val="00E67D14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E67D14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rsid w:val="00E67D14"/>
    <w:pPr>
      <w:ind w:left="140"/>
    </w:pPr>
  </w:style>
  <w:style w:type="character" w:customStyle="1" w:styleId="affff6">
    <w:name w:val="Опечатки"/>
    <w:uiPriority w:val="99"/>
    <w:rsid w:val="00E67D14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E67D14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E67D1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E67D14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E67D1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остоянная часть"/>
    <w:basedOn w:val="aff9"/>
    <w:next w:val="a"/>
    <w:uiPriority w:val="99"/>
    <w:rsid w:val="00E67D14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ример."/>
    <w:basedOn w:val="aff3"/>
    <w:next w:val="a"/>
    <w:uiPriority w:val="99"/>
    <w:rsid w:val="00E67D14"/>
  </w:style>
  <w:style w:type="paragraph" w:customStyle="1" w:styleId="affffe">
    <w:name w:val="Примечание."/>
    <w:basedOn w:val="aff3"/>
    <w:next w:val="a"/>
    <w:uiPriority w:val="99"/>
    <w:rsid w:val="00E67D14"/>
  </w:style>
  <w:style w:type="character" w:customStyle="1" w:styleId="afffff">
    <w:name w:val="Продолжение ссылки"/>
    <w:uiPriority w:val="99"/>
    <w:rsid w:val="00E67D14"/>
  </w:style>
  <w:style w:type="paragraph" w:customStyle="1" w:styleId="afffff0">
    <w:name w:val="Словарная статья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равнение редакций"/>
    <w:uiPriority w:val="99"/>
    <w:rsid w:val="00E67D14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E67D1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E67D1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сылка на утративший силу документ"/>
    <w:uiPriority w:val="99"/>
    <w:rsid w:val="00E67D14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E67D14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8">
    <w:name w:val="Технический комментарий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9">
    <w:name w:val="Утратил силу"/>
    <w:uiPriority w:val="99"/>
    <w:rsid w:val="00E67D14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b">
    <w:name w:val="Центрированный (таблица)"/>
    <w:basedOn w:val="affff3"/>
    <w:next w:val="a"/>
    <w:uiPriority w:val="99"/>
    <w:rsid w:val="00E67D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6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unhideWhenUsed/>
    <w:qFormat/>
    <w:rsid w:val="00E67D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7D14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D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67D1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7D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7D1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D1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7D1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7D1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7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7D14"/>
  </w:style>
  <w:style w:type="character" w:styleId="a3">
    <w:name w:val="FollowedHyperlink"/>
    <w:uiPriority w:val="99"/>
    <w:unhideWhenUsed/>
    <w:rsid w:val="00E67D14"/>
    <w:rPr>
      <w:color w:val="0000FF"/>
      <w:u w:val="single"/>
    </w:rPr>
  </w:style>
  <w:style w:type="character" w:styleId="a4">
    <w:name w:val="footnote reference"/>
    <w:uiPriority w:val="99"/>
    <w:rsid w:val="00E67D14"/>
    <w:rPr>
      <w:rFonts w:cs="Times New Roman"/>
      <w:vertAlign w:val="superscript"/>
    </w:rPr>
  </w:style>
  <w:style w:type="character" w:styleId="a5">
    <w:name w:val="annotation reference"/>
    <w:uiPriority w:val="99"/>
    <w:unhideWhenUsed/>
    <w:rsid w:val="00E67D14"/>
    <w:rPr>
      <w:rFonts w:cs="Times New Roman"/>
      <w:sz w:val="16"/>
    </w:rPr>
  </w:style>
  <w:style w:type="character" w:styleId="a6">
    <w:name w:val="endnote reference"/>
    <w:uiPriority w:val="99"/>
    <w:unhideWhenUsed/>
    <w:rsid w:val="00E67D14"/>
    <w:rPr>
      <w:rFonts w:cs="Times New Roman"/>
      <w:vertAlign w:val="superscript"/>
    </w:rPr>
  </w:style>
  <w:style w:type="character" w:styleId="a7">
    <w:name w:val="Emphasis"/>
    <w:qFormat/>
    <w:rsid w:val="00E67D14"/>
    <w:rPr>
      <w:rFonts w:cs="Times New Roman"/>
      <w:i/>
    </w:rPr>
  </w:style>
  <w:style w:type="character" w:styleId="a8">
    <w:name w:val="Hyperlink"/>
    <w:uiPriority w:val="99"/>
    <w:rsid w:val="00E67D14"/>
    <w:rPr>
      <w:rFonts w:cs="Times New Roman"/>
      <w:color w:val="0000FF"/>
      <w:u w:val="single"/>
    </w:rPr>
  </w:style>
  <w:style w:type="character" w:styleId="a9">
    <w:name w:val="page number"/>
    <w:rsid w:val="00E67D14"/>
    <w:rPr>
      <w:rFonts w:cs="Times New Roman"/>
    </w:rPr>
  </w:style>
  <w:style w:type="character" w:styleId="aa">
    <w:name w:val="Strong"/>
    <w:uiPriority w:val="22"/>
    <w:qFormat/>
    <w:rsid w:val="00E67D14"/>
    <w:rPr>
      <w:b/>
      <w:bCs/>
    </w:rPr>
  </w:style>
  <w:style w:type="paragraph" w:styleId="ab">
    <w:name w:val="Balloon Text"/>
    <w:basedOn w:val="a"/>
    <w:link w:val="ac"/>
    <w:uiPriority w:val="99"/>
    <w:rsid w:val="00E67D1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E67D14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rsid w:val="00E67D1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unhideWhenUsed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E67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67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E67D14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67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E6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E67D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rsid w:val="00E67D1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67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rsid w:val="00E67D1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rsid w:val="00E67D1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Body Text"/>
    <w:basedOn w:val="a"/>
    <w:link w:val="af8"/>
    <w:rsid w:val="00E6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uiPriority w:val="39"/>
    <w:rsid w:val="00E67D1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rsid w:val="00E67D1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E67D1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rsid w:val="00E67D1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rsid w:val="00E67D1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rsid w:val="00E67D1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rsid w:val="00E67D1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link w:val="afc"/>
    <w:uiPriority w:val="99"/>
    <w:qFormat/>
    <w:rsid w:val="00E67D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c">
    <w:name w:val="Обычный (веб) Знак"/>
    <w:link w:val="afb"/>
    <w:uiPriority w:val="99"/>
    <w:locked/>
    <w:rsid w:val="00E67D14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rsid w:val="00E67D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E67D1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d">
    <w:name w:val="Table Grid"/>
    <w:basedOn w:val="a1"/>
    <w:uiPriority w:val="39"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67D14"/>
  </w:style>
  <w:style w:type="character" w:customStyle="1" w:styleId="FootnoteTextChar">
    <w:name w:val="Footnote Text Char"/>
    <w:locked/>
    <w:rsid w:val="00E67D14"/>
    <w:rPr>
      <w:rFonts w:ascii="Times New Roman" w:hAnsi="Times New Roman"/>
      <w:sz w:val="20"/>
      <w:lang w:eastAsia="ru-RU"/>
    </w:rPr>
  </w:style>
  <w:style w:type="paragraph" w:styleId="afe">
    <w:name w:val="List Paragraph"/>
    <w:basedOn w:val="a"/>
    <w:link w:val="aff"/>
    <w:uiPriority w:val="34"/>
    <w:qFormat/>
    <w:rsid w:val="00E67D1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link w:val="afe"/>
    <w:uiPriority w:val="34"/>
    <w:qFormat/>
    <w:locked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rsid w:val="00E67D14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E67D1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E67D14"/>
    <w:rPr>
      <w:rFonts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E67D1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E67D14"/>
  </w:style>
  <w:style w:type="character" w:customStyle="1" w:styleId="aff0">
    <w:name w:val="Цветовое выделение"/>
    <w:uiPriority w:val="99"/>
    <w:rsid w:val="00E67D14"/>
    <w:rPr>
      <w:b/>
      <w:color w:val="26282F"/>
    </w:rPr>
  </w:style>
  <w:style w:type="character" w:customStyle="1" w:styleId="aff1">
    <w:name w:val="Гипертекстовая ссылка"/>
    <w:uiPriority w:val="99"/>
    <w:rsid w:val="00E67D14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E67D14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E67D14"/>
  </w:style>
  <w:style w:type="paragraph" w:customStyle="1" w:styleId="aff5">
    <w:name w:val="Внимание: недобросовестность!"/>
    <w:basedOn w:val="aff3"/>
    <w:next w:val="a"/>
    <w:uiPriority w:val="99"/>
    <w:rsid w:val="00E67D14"/>
  </w:style>
  <w:style w:type="character" w:customStyle="1" w:styleId="aff6">
    <w:name w:val="Выделение для Базового Поиска"/>
    <w:uiPriority w:val="99"/>
    <w:rsid w:val="00E67D14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E67D14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9">
    <w:name w:val="Основное меню (преемственное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9"/>
    <w:next w:val="a"/>
    <w:uiPriority w:val="99"/>
    <w:rsid w:val="00E67D14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E67D1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d">
    <w:name w:val="Заголовок своего сообщения"/>
    <w:uiPriority w:val="99"/>
    <w:rsid w:val="00E67D14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Заголовок чужого сообщения"/>
    <w:uiPriority w:val="99"/>
    <w:rsid w:val="00E67D14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1">
    <w:name w:val="Заголовок ЭР (правое окно)"/>
    <w:basedOn w:val="afff0"/>
    <w:next w:val="a"/>
    <w:uiPriority w:val="99"/>
    <w:rsid w:val="00E67D14"/>
    <w:pPr>
      <w:spacing w:after="0"/>
      <w:jc w:val="left"/>
    </w:pPr>
  </w:style>
  <w:style w:type="paragraph" w:customStyle="1" w:styleId="afff2">
    <w:name w:val="Интерактивный заголовок"/>
    <w:basedOn w:val="15"/>
    <w:next w:val="a"/>
    <w:uiPriority w:val="99"/>
    <w:rsid w:val="00E67D14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E67D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fff5"/>
    <w:next w:val="a"/>
    <w:uiPriority w:val="99"/>
    <w:rsid w:val="00E67D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E67D14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левый)"/>
    <w:basedOn w:val="afff8"/>
    <w:next w:val="a"/>
    <w:uiPriority w:val="99"/>
    <w:rsid w:val="00E67D14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Колонтитул (правый)"/>
    <w:basedOn w:val="afffa"/>
    <w:next w:val="a"/>
    <w:uiPriority w:val="99"/>
    <w:rsid w:val="00E67D14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E67D14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E67D14"/>
  </w:style>
  <w:style w:type="paragraph" w:customStyle="1" w:styleId="afffe">
    <w:name w:val="Моноширинный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uiPriority w:val="99"/>
    <w:rsid w:val="00E67D14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1">
    <w:name w:val="Не вступил в силу"/>
    <w:uiPriority w:val="99"/>
    <w:rsid w:val="00E67D14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E67D14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rsid w:val="00E67D14"/>
    <w:pPr>
      <w:ind w:left="140"/>
    </w:pPr>
  </w:style>
  <w:style w:type="character" w:customStyle="1" w:styleId="affff6">
    <w:name w:val="Опечатки"/>
    <w:uiPriority w:val="99"/>
    <w:rsid w:val="00E67D14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E67D14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E67D1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E67D14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E67D1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остоянная часть"/>
    <w:basedOn w:val="aff9"/>
    <w:next w:val="a"/>
    <w:uiPriority w:val="99"/>
    <w:rsid w:val="00E67D14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ример."/>
    <w:basedOn w:val="aff3"/>
    <w:next w:val="a"/>
    <w:uiPriority w:val="99"/>
    <w:rsid w:val="00E67D14"/>
  </w:style>
  <w:style w:type="paragraph" w:customStyle="1" w:styleId="affffe">
    <w:name w:val="Примечание."/>
    <w:basedOn w:val="aff3"/>
    <w:next w:val="a"/>
    <w:uiPriority w:val="99"/>
    <w:rsid w:val="00E67D14"/>
  </w:style>
  <w:style w:type="character" w:customStyle="1" w:styleId="afffff">
    <w:name w:val="Продолжение ссылки"/>
    <w:uiPriority w:val="99"/>
    <w:rsid w:val="00E67D14"/>
  </w:style>
  <w:style w:type="paragraph" w:customStyle="1" w:styleId="afffff0">
    <w:name w:val="Словарная статья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равнение редакций"/>
    <w:uiPriority w:val="99"/>
    <w:rsid w:val="00E67D14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E67D1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E67D1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сылка на утративший силу документ"/>
    <w:uiPriority w:val="99"/>
    <w:rsid w:val="00E67D14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E67D14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8">
    <w:name w:val="Технический комментарий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9">
    <w:name w:val="Утратил силу"/>
    <w:uiPriority w:val="99"/>
    <w:rsid w:val="00E67D14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b">
    <w:name w:val="Центрированный (таблица)"/>
    <w:basedOn w:val="affff3"/>
    <w:next w:val="a"/>
    <w:uiPriority w:val="99"/>
    <w:rsid w:val="00E67D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6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unhideWhenUsed/>
    <w:qFormat/>
    <w:rsid w:val="00E67D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7D14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8%D1%82%D0%B2%D0%B0_%D0%B7%D0%B0_%D0%9C%D0%BE%D1%81%D0%BA%D0%B2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875F-9820-453A-AF0C-8481C3D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338</Words>
  <Characters>36127</Characters>
  <Application>Microsoft Office Word</Application>
  <DocSecurity>0</DocSecurity>
  <Lines>301</Lines>
  <Paragraphs>84</Paragraphs>
  <ScaleCrop>false</ScaleCrop>
  <Company>SPecialiST RePack</Company>
  <LinksUpToDate>false</LinksUpToDate>
  <CharactersWithSpaces>4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admin</cp:lastModifiedBy>
  <cp:revision>8</cp:revision>
  <dcterms:created xsi:type="dcterms:W3CDTF">2022-03-23T09:07:00Z</dcterms:created>
  <dcterms:modified xsi:type="dcterms:W3CDTF">2022-03-24T11:56:00Z</dcterms:modified>
</cp:coreProperties>
</file>